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BE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C24D33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และ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ละเอียด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จำเป็นใน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ออกแบบหลักสูตร</w:t>
      </w:r>
    </w:p>
    <w:p w:rsidR="00D51E2E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ครงการบัณฑิตพันธุ์ใหม่และกำลังคนที่มีสมรรถนะ</w:t>
      </w:r>
    </w:p>
    <w:p w:rsidR="00D51E2E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ตอบโจทย์ภาคการผลิตตามนโยบายการปฏิรูปการอุดมศึกษาไทย</w:t>
      </w:r>
      <w:r w:rsidR="001F387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1E2E" w:rsidRPr="00D51E2E" w:rsidRDefault="001F3871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F3871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ะเภทประกาศนียบัตร (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Non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Degree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51E2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D51E2E" w:rsidRPr="00D51E2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</w:t>
      </w:r>
      <w:r w:rsidR="00D01B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ุตสาหกรรม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r w:rsidR="00603FE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</w:p>
    <w:p w:rsidR="00C24D33" w:rsidRDefault="00C24D3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190CBE" w:rsidRPr="001F3871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  <w:bookmarkStart w:id="0" w:name="_GoBack"/>
      <w:bookmarkEnd w:id="0"/>
    </w:p>
    <w:p w:rsidR="005D6665" w:rsidRPr="00953CEA" w:rsidRDefault="005D6665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F6403A" w:rsidRDefault="005D6665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3 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ร่วม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744B60" w:rsidRDefault="00F6403A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744B60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……………</w:t>
      </w:r>
    </w:p>
    <w:p w:rsidR="00603FE2" w:rsidRDefault="00744B60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0B3">
        <w:rPr>
          <w:rFonts w:ascii="TH SarabunPSK" w:hAnsi="TH SarabunPSK" w:cs="TH SarabunPSK"/>
          <w:sz w:val="32"/>
          <w:szCs w:val="32"/>
          <w:cs/>
        </w:rPr>
        <w:t>-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7E3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FE2">
        <w:rPr>
          <w:rFonts w:ascii="TH SarabunPSK" w:hAnsi="TH SarabunPSK" w:cs="TH SarabunPSK" w:hint="cs"/>
          <w:sz w:val="32"/>
          <w:szCs w:val="32"/>
          <w:cs/>
        </w:rPr>
        <w:t>ชื่อหน่วยงานหรือสถานประกอบการที่ร่วมการจัดการเรียนการสอนใ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:rsidR="00846D9F" w:rsidRPr="00B34E6C" w:rsidRDefault="00B34E6C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D51E2E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B34E6C" w:rsidRDefault="00B34E6C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1F3871" w:rsidRPr="001F3871" w:rsidRDefault="001F3871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271F2" w:rsidRP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-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90CBE" w:rsidRDefault="00190CBE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:rsidR="00C46384" w:rsidRDefault="00C46384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ไม่น้อยกว่า 9 หน่วยกิตระบบทวิภาค โดยปฏิบัติจริงในสถานประกอบการไม่น้อยกว่าร้อยละ 50 ของจำนวนหน่วยกิตทั้งหมด  ทั้งนี้ จัดการเรียนการส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ในสถานประกอบการ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หน่วยกิต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E3781D" w:rsidRDefault="00E3781D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:rsidR="00190CBE" w:rsidRDefault="00190CBE" w:rsidP="005B6E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406D1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>–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ทำงานแล้วและต้องการเพิ่มพูนสมรรถนะ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1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1A2E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2 วิธีการกำหนด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ุณลักษณะของบัณฑิตที่พึ่งประสงค์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การเรียนรู้ที่คาดหวังเมื่อสำเร็จการศึกษา(สอดคล้องกับข้อกำหนดของโครงการ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สดงวิธีการร่วมมือระหว่างสถาบันอุดมศึกษากับสถานประกอบการ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ในการจัดทำหลักสูตรในการ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up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และหรือ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re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ย่างชัดเจน (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Non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Degree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1 การกำหนดเนื้อหาสาระและโครงสร้างหลักสูตรที่สอดคล้องกับผลการเรียนรู้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</w:t>
      </w:r>
    </w:p>
    <w:p w:rsidR="006F1786" w:rsidRPr="005B6E03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2 การจัดการเรียนการสอนที่ต้องร่วมมือกับสถานประกอบการอย่างเข้มข้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40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การพัฒนาอาจารย์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90CBE" w:rsidRPr="00406D1C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 –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53C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ัด (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</w:rPr>
        <w:t>Assessment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ความสามารถ และหรือ ผลการเรียนรู้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ในเชิงคุณภาพอย่างชัดเจ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 การประเมินและปรับปรุงกระบวนการดำเนินการของหลักสูตร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.1</w:t>
      </w:r>
      <w:r w:rsidR="008639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953CEA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พัฒนาคุณภาพการจัดหลักสูตรอย่างต่อเนื่อง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sectPr w:rsidR="00C24D33" w:rsidSect="00F6403A">
      <w:pgSz w:w="12240" w:h="15840"/>
      <w:pgMar w:top="851" w:right="1041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42" w:rsidRDefault="00DF6142">
      <w:pPr>
        <w:spacing w:after="0" w:line="240" w:lineRule="auto"/>
      </w:pPr>
      <w:r>
        <w:separator/>
      </w:r>
    </w:p>
  </w:endnote>
  <w:endnote w:type="continuationSeparator" w:id="0">
    <w:p w:rsidR="00DF6142" w:rsidRDefault="00DF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42" w:rsidRDefault="00DF6142">
      <w:pPr>
        <w:spacing w:after="0" w:line="240" w:lineRule="auto"/>
      </w:pPr>
      <w:r>
        <w:separator/>
      </w:r>
    </w:p>
  </w:footnote>
  <w:footnote w:type="continuationSeparator" w:id="0">
    <w:p w:rsidR="00DF6142" w:rsidRDefault="00DF6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71F2"/>
    <w:rsid w:val="0004295B"/>
    <w:rsid w:val="00106698"/>
    <w:rsid w:val="00190CBE"/>
    <w:rsid w:val="001A2E97"/>
    <w:rsid w:val="001F3871"/>
    <w:rsid w:val="003E124C"/>
    <w:rsid w:val="00491384"/>
    <w:rsid w:val="004D0858"/>
    <w:rsid w:val="005B6E03"/>
    <w:rsid w:val="005D6665"/>
    <w:rsid w:val="005E4780"/>
    <w:rsid w:val="00603FE2"/>
    <w:rsid w:val="006B44AC"/>
    <w:rsid w:val="006F1786"/>
    <w:rsid w:val="00744B60"/>
    <w:rsid w:val="007E30B3"/>
    <w:rsid w:val="00846D9F"/>
    <w:rsid w:val="0086394C"/>
    <w:rsid w:val="008A459D"/>
    <w:rsid w:val="008E5733"/>
    <w:rsid w:val="00953CEA"/>
    <w:rsid w:val="00A02714"/>
    <w:rsid w:val="00A60A5F"/>
    <w:rsid w:val="00B34BAA"/>
    <w:rsid w:val="00B34E6C"/>
    <w:rsid w:val="00BB48C1"/>
    <w:rsid w:val="00C24D33"/>
    <w:rsid w:val="00C46384"/>
    <w:rsid w:val="00D01B85"/>
    <w:rsid w:val="00D51E2E"/>
    <w:rsid w:val="00DF6142"/>
    <w:rsid w:val="00E04425"/>
    <w:rsid w:val="00E3781D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4A6C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7F6E-F024-42A2-AFF1-13F74D9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เสาวลักษณ์ พ่วงทรัพย์</cp:lastModifiedBy>
  <cp:revision>9</cp:revision>
  <cp:lastPrinted>2020-02-13T06:31:00Z</cp:lastPrinted>
  <dcterms:created xsi:type="dcterms:W3CDTF">2020-02-13T03:11:00Z</dcterms:created>
  <dcterms:modified xsi:type="dcterms:W3CDTF">2020-02-13T12:05:00Z</dcterms:modified>
</cp:coreProperties>
</file>